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84" w:rsidRDefault="00123F84" w:rsidP="0064055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64055E" w:rsidRPr="00D40634" w:rsidRDefault="00D03998" w:rsidP="0064055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D40634">
        <w:rPr>
          <w:rFonts w:ascii="Times New Roman" w:hAnsi="Times New Roman"/>
          <w:b/>
          <w:sz w:val="28"/>
          <w:szCs w:val="28"/>
        </w:rPr>
        <w:t>Расчет стандартных издержек субъектов предпринимательской и инвестиционной деятельности, возникающих в связи с исполнением требований</w:t>
      </w:r>
      <w:r w:rsidR="00D86DCF" w:rsidRPr="00D40634">
        <w:rPr>
          <w:rFonts w:ascii="Times New Roman" w:hAnsi="Times New Roman"/>
          <w:b/>
          <w:sz w:val="28"/>
          <w:szCs w:val="28"/>
        </w:rPr>
        <w:t xml:space="preserve"> </w:t>
      </w:r>
      <w:r w:rsidRPr="00D40634">
        <w:rPr>
          <w:rFonts w:ascii="Times New Roman" w:hAnsi="Times New Roman"/>
          <w:b/>
          <w:sz w:val="28"/>
          <w:szCs w:val="28"/>
        </w:rPr>
        <w:t xml:space="preserve">постановления </w:t>
      </w:r>
      <w:r w:rsidR="000916DA" w:rsidRPr="00D40634">
        <w:rPr>
          <w:rFonts w:ascii="Times New Roman" w:hAnsi="Times New Roman"/>
          <w:b/>
          <w:sz w:val="28"/>
          <w:szCs w:val="28"/>
        </w:rPr>
        <w:t xml:space="preserve">администрации города </w:t>
      </w:r>
      <w:r w:rsidR="0064055E" w:rsidRPr="00D40634">
        <w:rPr>
          <w:rFonts w:ascii="Times New Roman" w:hAnsi="Times New Roman"/>
          <w:b/>
          <w:sz w:val="28"/>
          <w:szCs w:val="28"/>
        </w:rPr>
        <w:t xml:space="preserve">от </w:t>
      </w:r>
      <w:r w:rsidR="00DC266D" w:rsidRPr="00D40634">
        <w:rPr>
          <w:rFonts w:ascii="Times New Roman" w:hAnsi="Times New Roman"/>
          <w:b/>
          <w:sz w:val="28"/>
          <w:szCs w:val="28"/>
        </w:rPr>
        <w:t>23</w:t>
      </w:r>
      <w:r w:rsidR="0064055E" w:rsidRPr="00D40634">
        <w:rPr>
          <w:rFonts w:ascii="Times New Roman" w:hAnsi="Times New Roman"/>
          <w:b/>
          <w:sz w:val="28"/>
          <w:szCs w:val="28"/>
        </w:rPr>
        <w:t>.0</w:t>
      </w:r>
      <w:r w:rsidR="00DC266D" w:rsidRPr="00D40634">
        <w:rPr>
          <w:rFonts w:ascii="Times New Roman" w:hAnsi="Times New Roman"/>
          <w:b/>
          <w:sz w:val="28"/>
          <w:szCs w:val="28"/>
        </w:rPr>
        <w:t>3</w:t>
      </w:r>
      <w:r w:rsidR="0064055E" w:rsidRPr="00D40634">
        <w:rPr>
          <w:rFonts w:ascii="Times New Roman" w:hAnsi="Times New Roman"/>
          <w:b/>
          <w:sz w:val="28"/>
          <w:szCs w:val="28"/>
        </w:rPr>
        <w:t>.201</w:t>
      </w:r>
      <w:r w:rsidR="00DC266D" w:rsidRPr="00D40634">
        <w:rPr>
          <w:rFonts w:ascii="Times New Roman" w:hAnsi="Times New Roman"/>
          <w:b/>
          <w:sz w:val="28"/>
          <w:szCs w:val="28"/>
        </w:rPr>
        <w:t>8</w:t>
      </w:r>
      <w:r w:rsidR="0064055E" w:rsidRPr="00D40634">
        <w:rPr>
          <w:rFonts w:ascii="Times New Roman" w:hAnsi="Times New Roman"/>
          <w:b/>
          <w:sz w:val="28"/>
          <w:szCs w:val="28"/>
        </w:rPr>
        <w:t xml:space="preserve"> №</w:t>
      </w:r>
      <w:r w:rsidR="00DC266D" w:rsidRPr="00D40634">
        <w:rPr>
          <w:rFonts w:ascii="Times New Roman" w:hAnsi="Times New Roman"/>
          <w:b/>
          <w:sz w:val="28"/>
          <w:szCs w:val="28"/>
        </w:rPr>
        <w:t>3</w:t>
      </w:r>
      <w:r w:rsidR="0064055E" w:rsidRPr="00D40634">
        <w:rPr>
          <w:rFonts w:ascii="Times New Roman" w:hAnsi="Times New Roman"/>
          <w:b/>
          <w:sz w:val="28"/>
          <w:szCs w:val="28"/>
        </w:rPr>
        <w:t>8</w:t>
      </w:r>
      <w:r w:rsidR="00DC266D" w:rsidRPr="00D40634">
        <w:rPr>
          <w:rFonts w:ascii="Times New Roman" w:hAnsi="Times New Roman"/>
          <w:b/>
          <w:sz w:val="28"/>
          <w:szCs w:val="28"/>
        </w:rPr>
        <w:t>9</w:t>
      </w:r>
      <w:r w:rsidR="0064055E" w:rsidRPr="00D40634">
        <w:rPr>
          <w:rFonts w:ascii="Times New Roman" w:hAnsi="Times New Roman"/>
          <w:b/>
          <w:sz w:val="28"/>
          <w:szCs w:val="28"/>
        </w:rPr>
        <w:t xml:space="preserve"> </w:t>
      </w:r>
    </w:p>
    <w:p w:rsidR="0064055E" w:rsidRPr="00D40634" w:rsidRDefault="0064055E" w:rsidP="00DC266D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D40634">
        <w:rPr>
          <w:rFonts w:ascii="Times New Roman" w:hAnsi="Times New Roman"/>
          <w:b/>
          <w:sz w:val="28"/>
          <w:szCs w:val="28"/>
        </w:rPr>
        <w:t>"</w:t>
      </w:r>
      <w:r w:rsidR="00DC266D" w:rsidRPr="00D40634"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и из бюджета города Нижневартовска на финансовое обеспечение затрат на капитальный ремонт инженерных сетей и объектов коммунального назначения</w:t>
      </w:r>
      <w:r w:rsidRPr="00D40634">
        <w:rPr>
          <w:rFonts w:ascii="Times New Roman" w:hAnsi="Times New Roman"/>
          <w:b/>
          <w:sz w:val="28"/>
          <w:szCs w:val="28"/>
        </w:rPr>
        <w:t>"</w:t>
      </w:r>
    </w:p>
    <w:p w:rsidR="00662C70" w:rsidRPr="00D40634" w:rsidRDefault="00662C70" w:rsidP="00640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98" w:rsidRPr="00D40634" w:rsidRDefault="006C371C" w:rsidP="00207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634">
        <w:rPr>
          <w:rFonts w:ascii="Times New Roman" w:hAnsi="Times New Roman" w:cs="Times New Roman"/>
          <w:sz w:val="28"/>
          <w:szCs w:val="28"/>
        </w:rPr>
        <w:t>Настоящий расчет выполн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округа – Югры от 30.09.2013 №155.</w:t>
      </w:r>
    </w:p>
    <w:p w:rsidR="00093A2E" w:rsidRDefault="00093A2E" w:rsidP="000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A2E" w:rsidRDefault="00093A2E" w:rsidP="00093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78">
        <w:rPr>
          <w:rFonts w:ascii="Times New Roman" w:hAnsi="Times New Roman" w:cs="Times New Roman"/>
          <w:sz w:val="28"/>
          <w:szCs w:val="28"/>
        </w:rPr>
        <w:t xml:space="preserve">В целях проведения оценки фактического воздействия постановления администрации города </w:t>
      </w:r>
      <w:r w:rsidRPr="00D40634">
        <w:rPr>
          <w:rFonts w:ascii="Times New Roman" w:hAnsi="Times New Roman"/>
          <w:sz w:val="28"/>
          <w:szCs w:val="28"/>
        </w:rPr>
        <w:t xml:space="preserve">от 23.03.2018 №389 "Об утверждении Порядка предоставления субсидии из бюджета города Нижневартовска на финансовое обеспечение затрат на капитальный ремонт инженерных сетей и объектов коммунального назначения" </w:t>
      </w:r>
      <w:r w:rsidRPr="00956F78">
        <w:rPr>
          <w:rFonts w:ascii="Times New Roman" w:hAnsi="Times New Roman" w:cs="Times New Roman"/>
          <w:sz w:val="28"/>
          <w:szCs w:val="28"/>
        </w:rPr>
        <w:t>выделены следующие 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:</w:t>
      </w:r>
      <w:r w:rsidRPr="0095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A2E" w:rsidRPr="00D84A26" w:rsidRDefault="00093A2E" w:rsidP="0009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. Пунктом 2.5</w:t>
      </w:r>
      <w:r w:rsidRPr="00D84A26">
        <w:rPr>
          <w:rFonts w:ascii="Times New Roman" w:hAnsi="Times New Roman"/>
          <w:sz w:val="28"/>
          <w:szCs w:val="28"/>
        </w:rPr>
        <w:t xml:space="preserve"> раздела II</w:t>
      </w:r>
      <w:r w:rsidRPr="00F0230C">
        <w:t xml:space="preserve"> </w:t>
      </w:r>
      <w:r w:rsidRPr="00D84A26">
        <w:rPr>
          <w:rFonts w:ascii="Times New Roman" w:hAnsi="Times New Roman"/>
          <w:sz w:val="28"/>
          <w:szCs w:val="28"/>
        </w:rPr>
        <w:t xml:space="preserve">Порядка предоставления субсидии устанавливается обязанность </w:t>
      </w:r>
      <w:r>
        <w:rPr>
          <w:rFonts w:ascii="Times New Roman" w:hAnsi="Times New Roman"/>
          <w:sz w:val="28"/>
          <w:szCs w:val="28"/>
        </w:rPr>
        <w:t>для лиц</w:t>
      </w:r>
      <w:r w:rsidRPr="00093A2E">
        <w:rPr>
          <w:rFonts w:ascii="Times New Roman" w:hAnsi="Times New Roman"/>
          <w:sz w:val="28"/>
          <w:szCs w:val="28"/>
        </w:rPr>
        <w:t>, претендующи</w:t>
      </w:r>
      <w:r>
        <w:rPr>
          <w:rFonts w:ascii="Times New Roman" w:hAnsi="Times New Roman"/>
          <w:sz w:val="28"/>
          <w:szCs w:val="28"/>
        </w:rPr>
        <w:t>х</w:t>
      </w:r>
      <w:r w:rsidRPr="00093A2E">
        <w:rPr>
          <w:rFonts w:ascii="Times New Roman" w:hAnsi="Times New Roman"/>
          <w:sz w:val="28"/>
          <w:szCs w:val="28"/>
        </w:rPr>
        <w:t xml:space="preserve"> на получение субсид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4A26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ставить в департамент ЖКХ заявление</w:t>
      </w:r>
      <w:r w:rsidRPr="00D84A26">
        <w:rPr>
          <w:rFonts w:ascii="Times New Roman" w:hAnsi="Times New Roman"/>
          <w:sz w:val="28"/>
          <w:szCs w:val="28"/>
        </w:rPr>
        <w:t xml:space="preserve"> </w:t>
      </w:r>
      <w:r w:rsidRPr="00093A2E">
        <w:rPr>
          <w:rFonts w:ascii="Times New Roman" w:hAnsi="Times New Roman"/>
          <w:sz w:val="28"/>
          <w:szCs w:val="28"/>
        </w:rPr>
        <w:t xml:space="preserve">на предоставление субсидии с соответствующим пакетом документов </w:t>
      </w:r>
      <w:r w:rsidRPr="00D84A26">
        <w:rPr>
          <w:rFonts w:ascii="Times New Roman" w:hAnsi="Times New Roman"/>
          <w:sz w:val="28"/>
          <w:szCs w:val="28"/>
        </w:rPr>
        <w:t>(далее – информационное требование 1).</w:t>
      </w:r>
    </w:p>
    <w:p w:rsidR="00093A2E" w:rsidRPr="00D84A26" w:rsidRDefault="00093A2E" w:rsidP="000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84A26">
        <w:rPr>
          <w:rFonts w:ascii="Times New Roman" w:hAnsi="Times New Roman" w:cs="Times New Roman"/>
          <w:sz w:val="28"/>
          <w:szCs w:val="28"/>
        </w:rPr>
        <w:t xml:space="preserve">2. Пунктом </w:t>
      </w:r>
      <w:r>
        <w:rPr>
          <w:rFonts w:ascii="Times New Roman" w:hAnsi="Times New Roman" w:cs="Times New Roman"/>
          <w:sz w:val="28"/>
          <w:szCs w:val="28"/>
        </w:rPr>
        <w:t xml:space="preserve">2.14 </w:t>
      </w:r>
      <w:r w:rsidRPr="00D84A26">
        <w:rPr>
          <w:rFonts w:ascii="Times New Roman" w:hAnsi="Times New Roman" w:cs="Times New Roman"/>
          <w:sz w:val="28"/>
          <w:szCs w:val="28"/>
        </w:rPr>
        <w:t xml:space="preserve">раздела II Порядка предоставления субсидии устанавливается обязанность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A10CA">
        <w:rPr>
          <w:rFonts w:ascii="Times New Roman" w:hAnsi="Times New Roman" w:cs="Times New Roman"/>
          <w:sz w:val="28"/>
          <w:szCs w:val="28"/>
        </w:rPr>
        <w:t>,</w:t>
      </w:r>
      <w:r w:rsidRPr="00D84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Pr="00093A2E">
        <w:rPr>
          <w:rFonts w:ascii="Times New Roman" w:hAnsi="Times New Roman" w:cs="Times New Roman"/>
          <w:sz w:val="28"/>
          <w:szCs w:val="28"/>
        </w:rPr>
        <w:t>договор и представляет его в департамент ЖКХ</w:t>
      </w:r>
      <w:r w:rsidRPr="00D84A26">
        <w:rPr>
          <w:rFonts w:ascii="Times New Roman" w:hAnsi="Times New Roman" w:cs="Times New Roman"/>
          <w:sz w:val="28"/>
          <w:szCs w:val="28"/>
        </w:rPr>
        <w:t xml:space="preserve"> (далее - информационное требова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A2E" w:rsidRDefault="00093A2E" w:rsidP="00093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ом </w:t>
      </w:r>
      <w:r w:rsidR="00DA10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10CA" w:rsidRPr="00DA10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5635">
        <w:rPr>
          <w:rFonts w:ascii="Times New Roman" w:hAnsi="Times New Roman" w:cs="Times New Roman"/>
          <w:sz w:val="28"/>
          <w:szCs w:val="28"/>
        </w:rPr>
        <w:t xml:space="preserve"> </w:t>
      </w:r>
      <w:r w:rsidRPr="00BD2B2B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обязанность </w:t>
      </w:r>
      <w:r w:rsidR="00DA10CA" w:rsidRPr="00DA10CA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в департамент ЖКХ отчета по субсидии с приложением </w:t>
      </w:r>
      <w:r w:rsidR="0033030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одтверждающих выполнение работ (далее – информационное требование 3).</w:t>
      </w:r>
    </w:p>
    <w:p w:rsidR="00093A2E" w:rsidRDefault="00093A2E" w:rsidP="00093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унктом </w:t>
      </w:r>
      <w:r w:rsidR="00DA10CA" w:rsidRPr="00DA10CA">
        <w:rPr>
          <w:rFonts w:ascii="Times New Roman" w:hAnsi="Times New Roman" w:cs="Times New Roman"/>
          <w:sz w:val="28"/>
          <w:szCs w:val="28"/>
        </w:rPr>
        <w:t>3.</w:t>
      </w:r>
      <w:r w:rsidR="00DA10CA">
        <w:rPr>
          <w:rFonts w:ascii="Times New Roman" w:hAnsi="Times New Roman" w:cs="Times New Roman"/>
          <w:sz w:val="28"/>
          <w:szCs w:val="28"/>
        </w:rPr>
        <w:t>8</w:t>
      </w:r>
      <w:r w:rsidR="00DA10CA" w:rsidRPr="00DA10CA">
        <w:rPr>
          <w:rFonts w:ascii="Times New Roman" w:hAnsi="Times New Roman" w:cs="Times New Roman"/>
          <w:sz w:val="28"/>
          <w:szCs w:val="28"/>
        </w:rPr>
        <w:t xml:space="preserve"> раздела III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D2B2B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обязанность </w:t>
      </w:r>
      <w:r w:rsidR="00DA10CA" w:rsidRPr="00DA10CA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>
        <w:rPr>
          <w:rFonts w:ascii="Times New Roman" w:hAnsi="Times New Roman" w:cs="Times New Roman"/>
          <w:sz w:val="28"/>
          <w:szCs w:val="28"/>
        </w:rPr>
        <w:t>представлять в департамент ЖКХ в течение пяти рабочих дней после перечисления денежных средств подрядной организации копий документов (платежных поручений с отметкой банка), подтверждающих фактическое перечисление денежных средств подрядчику (далее - информационное требование 4).</w:t>
      </w:r>
    </w:p>
    <w:p w:rsidR="00093A2E" w:rsidRPr="005F1FA4" w:rsidRDefault="00093A2E" w:rsidP="00093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докумен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формационными требованиями 1- 4 и их доставку в департамент жилищно-коммунального хозяйства администрации города осуществл</w:t>
      </w:r>
      <w:r w:rsidR="00DA10CA">
        <w:rPr>
          <w:rFonts w:ascii="Times New Roman" w:hAnsi="Times New Roman" w:cs="Times New Roman"/>
          <w:sz w:val="28"/>
          <w:szCs w:val="28"/>
        </w:rPr>
        <w:t>яет специалист получателя субсидии.</w:t>
      </w:r>
    </w:p>
    <w:p w:rsidR="00093A2E" w:rsidRPr="005F1FA4" w:rsidRDefault="00093A2E" w:rsidP="00093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3A2E" w:rsidRDefault="00093A2E" w:rsidP="00093A2E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22F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андартных </w:t>
      </w:r>
      <w:r w:rsidRPr="00C022F7">
        <w:rPr>
          <w:rFonts w:ascii="Times New Roman" w:hAnsi="Times New Roman" w:cs="Times New Roman"/>
          <w:b/>
          <w:i/>
          <w:sz w:val="28"/>
          <w:szCs w:val="28"/>
        </w:rPr>
        <w:t xml:space="preserve">издержек </w:t>
      </w:r>
      <w:r>
        <w:rPr>
          <w:rFonts w:ascii="Times New Roman" w:hAnsi="Times New Roman" w:cs="Times New Roman"/>
          <w:b/>
          <w:i/>
          <w:sz w:val="28"/>
          <w:szCs w:val="28"/>
        </w:rPr>
        <w:t>(единовременных расходов)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A2E" w:rsidRDefault="00093A2E" w:rsidP="00093A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07A3">
        <w:rPr>
          <w:rFonts w:ascii="Times New Roman" w:hAnsi="Times New Roman" w:cs="Times New Roman"/>
          <w:sz w:val="28"/>
          <w:szCs w:val="28"/>
        </w:rPr>
        <w:t xml:space="preserve">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документов в соответствии с </w:t>
      </w:r>
      <w:r w:rsidRPr="00B52DB6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2DB6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ми трудозатр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составляют:</w:t>
      </w:r>
    </w:p>
    <w:p w:rsidR="00093A2E" w:rsidRDefault="00093A2E" w:rsidP="00093A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информационному требованию 1 – 1 человеко-час;</w:t>
      </w:r>
    </w:p>
    <w:p w:rsidR="00093A2E" w:rsidRDefault="00093A2E" w:rsidP="00093A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информационному требованию 2 – 1 человеко-час;</w:t>
      </w:r>
    </w:p>
    <w:p w:rsidR="00093A2E" w:rsidRPr="002B28A1" w:rsidRDefault="00093A2E" w:rsidP="00093A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28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информационному требов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B28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33030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2B28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о-час;</w:t>
      </w:r>
    </w:p>
    <w:p w:rsidR="00093A2E" w:rsidRDefault="00093A2E" w:rsidP="00093A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28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информационному требов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B28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 человеко-час.</w:t>
      </w:r>
    </w:p>
    <w:p w:rsidR="00DA10CA" w:rsidRDefault="00DA10CA" w:rsidP="00093A2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10CA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DA10CA">
        <w:rPr>
          <w:rFonts w:ascii="Times New Roman" w:hAnsi="Times New Roman" w:cs="Times New Roman"/>
          <w:color w:val="auto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работников по полному кругу организаций по Ханты-Мансийском автономном округе – Югре на основании данных информационной базы Федеральной службы государственной статистики, которая за июнь 2020 года составила 83 855 рублей.</w:t>
      </w:r>
      <w:proofErr w:type="gramEnd"/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орма рабочего времени в 2020 году составляет 168 человеко-часов в месяц.</w:t>
      </w:r>
    </w:p>
    <w:p w:rsidR="00093A2E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2E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D0">
        <w:rPr>
          <w:rFonts w:ascii="Times New Roman" w:hAnsi="Times New Roman" w:cs="Times New Roman"/>
          <w:b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093A2E" w:rsidRPr="002241D0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оимость 1 человеко-часа составит - </w:t>
      </w:r>
      <w:r w:rsidR="00DA10CA" w:rsidRPr="00DA10CA">
        <w:rPr>
          <w:rFonts w:ascii="Times New Roman" w:hAnsi="Times New Roman" w:cs="Times New Roman"/>
          <w:sz w:val="28"/>
          <w:szCs w:val="28"/>
        </w:rPr>
        <w:t>83 855</w:t>
      </w:r>
      <w:r>
        <w:rPr>
          <w:rFonts w:ascii="Times New Roman" w:hAnsi="Times New Roman" w:cs="Times New Roman"/>
          <w:sz w:val="28"/>
          <w:szCs w:val="28"/>
        </w:rPr>
        <w:t xml:space="preserve">:168 = </w:t>
      </w:r>
      <w:r w:rsidR="00DA10CA">
        <w:rPr>
          <w:rFonts w:ascii="Times New Roman" w:hAnsi="Times New Roman" w:cs="Times New Roman"/>
          <w:sz w:val="28"/>
          <w:szCs w:val="28"/>
        </w:rPr>
        <w:t>499,14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- 30,2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62E0" w:rsidRPr="008662E0">
        <w:rPr>
          <w:rFonts w:ascii="Times New Roman" w:hAnsi="Times New Roman" w:cs="Times New Roman"/>
          <w:sz w:val="28"/>
          <w:szCs w:val="28"/>
        </w:rPr>
        <w:t xml:space="preserve">499,14 </w:t>
      </w:r>
      <w:r>
        <w:rPr>
          <w:rFonts w:ascii="Times New Roman" w:hAnsi="Times New Roman" w:cs="Times New Roman"/>
          <w:sz w:val="28"/>
          <w:szCs w:val="28"/>
        </w:rPr>
        <w:t>* 30,2% = 1</w:t>
      </w:r>
      <w:r w:rsidR="00FF767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67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ые расходы – 5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62E0" w:rsidRPr="008662E0">
        <w:rPr>
          <w:rFonts w:ascii="Times New Roman" w:hAnsi="Times New Roman" w:cs="Times New Roman"/>
          <w:sz w:val="28"/>
          <w:szCs w:val="28"/>
        </w:rPr>
        <w:t xml:space="preserve">499,14 </w:t>
      </w:r>
      <w:r>
        <w:rPr>
          <w:rFonts w:ascii="Times New Roman" w:hAnsi="Times New Roman" w:cs="Times New Roman"/>
          <w:sz w:val="28"/>
          <w:szCs w:val="28"/>
        </w:rPr>
        <w:t>* 5% = 2</w:t>
      </w:r>
      <w:r w:rsidR="00FF76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67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093A2E" w:rsidRDefault="00093A2E" w:rsidP="000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3A2E" w:rsidRDefault="00093A2E" w:rsidP="00093A2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Итого средняя стоимость часа работы персонала, занятого выполнением административных действий, необходимых для выполнения информационного требования составит:</w:t>
      </w:r>
      <w:r w:rsidRPr="004727A3">
        <w:t xml:space="preserve"> </w:t>
      </w:r>
    </w:p>
    <w:p w:rsidR="00093A2E" w:rsidRPr="00087295" w:rsidRDefault="00093A2E" w:rsidP="00093A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W= (</w:t>
      </w:r>
      <w:r w:rsidR="00FF7679"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99,14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="00FF7679"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50,74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="00FF7679"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24,96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= </w:t>
      </w:r>
      <w:r w:rsid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674,84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093A2E" w:rsidRDefault="00093A2E" w:rsidP="000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A2E" w:rsidRPr="00996307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093A2E" w:rsidRPr="00CB64E8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МР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093A2E" w:rsidRPr="00CB64E8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093A2E" w:rsidRPr="00CB64E8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n – нормативное число лет службы приобретения (для работ/услуг и расходных материалов n = 1);</w:t>
      </w:r>
    </w:p>
    <w:p w:rsidR="00093A2E" w:rsidRPr="005F1FA4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ридж для принтера (МР = </w:t>
      </w:r>
      <w:r w:rsidR="00FF7679">
        <w:rPr>
          <w:rFonts w:ascii="Times New Roman" w:hAnsi="Times New Roman" w:cs="Times New Roman"/>
          <w:sz w:val="28"/>
          <w:szCs w:val="28"/>
        </w:rPr>
        <w:t>3500,00</w:t>
      </w:r>
      <w:r>
        <w:rPr>
          <w:rFonts w:ascii="Times New Roman" w:hAnsi="Times New Roman" w:cs="Times New Roman"/>
          <w:sz w:val="28"/>
          <w:szCs w:val="28"/>
        </w:rPr>
        <w:t xml:space="preserve"> рубля);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Р = 260</w:t>
      </w:r>
      <w:r w:rsidR="00FF767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093A2E" w:rsidRPr="00087295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(МР) определена на основании данных, размещенных в сети Интернет.</w:t>
      </w:r>
    </w:p>
    <w:p w:rsidR="00093A2E" w:rsidRPr="00087295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295">
        <w:rPr>
          <w:rFonts w:ascii="Times New Roman" w:hAnsi="Times New Roman" w:cs="Times New Roman"/>
          <w:sz w:val="28"/>
          <w:szCs w:val="28"/>
        </w:rPr>
        <w:t>Аи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0872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информационный элемент</w:t>
      </w:r>
    </w:p>
    <w:p w:rsidR="00093A2E" w:rsidRPr="00087295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картриджа: Аиэ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= </w:t>
      </w:r>
      <w:r w:rsidR="00FF7679"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/1*1 = </w:t>
      </w:r>
      <w:r w:rsidR="00FF7679"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93A2E" w:rsidRPr="00087295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бумаги: Аиэ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= 260/1*1 = 260,00 руб.</w:t>
      </w:r>
    </w:p>
    <w:p w:rsidR="00093A2E" w:rsidRPr="00087295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lastRenderedPageBreak/>
        <w:t>Итого, расчет стоимости приобретения расходных материалов составляет:</w:t>
      </w:r>
    </w:p>
    <w:p w:rsidR="00093A2E" w:rsidRDefault="00093A2E" w:rsidP="00093A2E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иэ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3</w:t>
      </w:r>
      <w:r w:rsid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50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260,00 = 3</w:t>
      </w:r>
      <w:r w:rsid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76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Pr="00087295" w:rsidRDefault="00FF7679" w:rsidP="00093A2E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3A2E" w:rsidRPr="002B28A1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28A1">
        <w:rPr>
          <w:rFonts w:ascii="Times New Roman" w:hAnsi="Times New Roman" w:cs="Times New Roman"/>
          <w:sz w:val="28"/>
          <w:szCs w:val="28"/>
        </w:rPr>
        <w:t xml:space="preserve">Для расчета транспортных расходов, связанных с доставкой документов по городу Нижневартовску, принят предельный максимальный тариф на проезд пассажиров в городском сообщении в транспортных средствах категории «М3» на период с 1 января 2020 года по 31 декабря 2020 года, утвержденный приказом Региональной службы по тарифам Ханты-Мансийского автономного округа – Югры от 12.12.2019 №134-нп, который составляет 26 рублей за 1 поездку. </w:t>
      </w:r>
      <w:proofErr w:type="gramEnd"/>
    </w:p>
    <w:p w:rsidR="00093A2E" w:rsidRPr="002B28A1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>Частота выполнения: 2 поездки.</w:t>
      </w:r>
    </w:p>
    <w:p w:rsidR="00093A2E" w:rsidRPr="00087295" w:rsidRDefault="00093A2E" w:rsidP="00093A2E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тр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26*2= 52,00 руб.</w:t>
      </w:r>
    </w:p>
    <w:p w:rsidR="00093A2E" w:rsidRDefault="00093A2E" w:rsidP="00093A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того единовременные расходы </w:t>
      </w:r>
      <w:r w:rsidR="00FF7679" w:rsidRP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етендующих на получение субсидии</w:t>
      </w:r>
      <w:r w:rsidRPr="00224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о предоставлению в департамент ЖКХ </w:t>
      </w:r>
      <w:r w:rsid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явления на предоставление субсидии</w:t>
      </w:r>
      <w:r w:rsidRPr="00224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с приложением документов 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ля выполнения информационного требования (</w:t>
      </w:r>
      <w:proofErr w:type="spellStart"/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ит</w:t>
      </w:r>
      <w:proofErr w:type="spellEnd"/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) составят: 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F7909">
        <w:rPr>
          <w:rFonts w:ascii="Times New Roman" w:eastAsia="Calibri" w:hAnsi="Times New Roman" w:cs="Times New Roman"/>
          <w:sz w:val="28"/>
          <w:szCs w:val="28"/>
        </w:rPr>
        <w:t>t</w:t>
      </w:r>
      <w:proofErr w:type="gramEnd"/>
      <w:r w:rsidRPr="00CF7909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F7909">
        <w:rPr>
          <w:rFonts w:ascii="Times New Roman" w:eastAsia="Calibri" w:hAnsi="Times New Roman" w:cs="Times New Roman"/>
          <w:sz w:val="28"/>
          <w:szCs w:val="28"/>
        </w:rPr>
        <w:t>t</w:t>
      </w:r>
      <w:proofErr w:type="gramEnd"/>
      <w:r w:rsidRPr="00CF7909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W -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3A2E" w:rsidRPr="00CF7909" w:rsidRDefault="00093A2E" w:rsidP="00093A2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ит</w:t>
      </w:r>
      <w:proofErr w:type="gramStart"/>
      <w:r w:rsid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= 1*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</w:t>
      </w:r>
      <w:r w:rsidR="00FF7679" w:rsidRP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99,14 + 150,74 + 24,96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+</w:t>
      </w:r>
      <w:r w:rsidRPr="002241D0">
        <w:rPr>
          <w:u w:val="single"/>
        </w:rPr>
        <w:t xml:space="preserve"> </w:t>
      </w:r>
      <w:r w:rsidR="00FF7679" w:rsidRP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FF7679" w:rsidRP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760,00 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+52,00=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 </w:t>
      </w:r>
      <w:r w:rsid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86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</w:t>
      </w:r>
      <w:r w:rsid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4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руб. </w:t>
      </w:r>
    </w:p>
    <w:p w:rsidR="00093A2E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2E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D0">
        <w:rPr>
          <w:rFonts w:ascii="Times New Roman" w:hAnsi="Times New Roman" w:cs="Times New Roman"/>
          <w:b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093A2E" w:rsidRPr="002241D0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оимость 1 человеко-часа составит - </w:t>
      </w:r>
      <w:r w:rsidRPr="00DA10CA">
        <w:rPr>
          <w:rFonts w:ascii="Times New Roman" w:hAnsi="Times New Roman" w:cs="Times New Roman"/>
          <w:sz w:val="28"/>
          <w:szCs w:val="28"/>
        </w:rPr>
        <w:t>83 855</w:t>
      </w:r>
      <w:r>
        <w:rPr>
          <w:rFonts w:ascii="Times New Roman" w:hAnsi="Times New Roman" w:cs="Times New Roman"/>
          <w:sz w:val="28"/>
          <w:szCs w:val="28"/>
        </w:rPr>
        <w:t xml:space="preserve">:168 = 499,14 руб. 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- 30,2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62E0" w:rsidRPr="008662E0">
        <w:rPr>
          <w:rFonts w:ascii="Times New Roman" w:hAnsi="Times New Roman" w:cs="Times New Roman"/>
          <w:sz w:val="28"/>
          <w:szCs w:val="28"/>
        </w:rPr>
        <w:t xml:space="preserve">499,14 </w:t>
      </w:r>
      <w:r>
        <w:rPr>
          <w:rFonts w:ascii="Times New Roman" w:hAnsi="Times New Roman" w:cs="Times New Roman"/>
          <w:sz w:val="28"/>
          <w:szCs w:val="28"/>
        </w:rPr>
        <w:t>* 30,2% = 150,74 руб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ые расходы – 5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62E0" w:rsidRPr="008662E0">
        <w:rPr>
          <w:rFonts w:ascii="Times New Roman" w:hAnsi="Times New Roman" w:cs="Times New Roman"/>
          <w:sz w:val="28"/>
          <w:szCs w:val="28"/>
        </w:rPr>
        <w:t xml:space="preserve">499,14 </w:t>
      </w:r>
      <w:r>
        <w:rPr>
          <w:rFonts w:ascii="Times New Roman" w:hAnsi="Times New Roman" w:cs="Times New Roman"/>
          <w:sz w:val="28"/>
          <w:szCs w:val="28"/>
        </w:rPr>
        <w:t>* 5% = 24,96 руб.).</w:t>
      </w:r>
    </w:p>
    <w:p w:rsidR="00FF7679" w:rsidRDefault="00FF7679" w:rsidP="00FF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679" w:rsidRDefault="00FF7679" w:rsidP="00FF767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Итого средняя стоимость часа работы персонала, занятого выполнением административных действий, необходимых для выполнения информационного требования составит:</w:t>
      </w:r>
      <w:r w:rsidRPr="004727A3">
        <w:t xml:space="preserve"> </w:t>
      </w:r>
    </w:p>
    <w:p w:rsidR="00FF7679" w:rsidRPr="00087295" w:rsidRDefault="00FF7679" w:rsidP="00FF7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W= (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99,14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50,74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24,96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=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74,84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FF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79" w:rsidRPr="00996307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МР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lastRenderedPageBreak/>
        <w:t>n – нормативное число лет службы приобретения (для работ/услуг и расходных материалов n = 1);</w:t>
      </w:r>
    </w:p>
    <w:p w:rsidR="00FF7679" w:rsidRPr="005F1FA4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ридж для принтера (МР = 3500,00 рубля);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Р = 260,00 рублей). 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(МР) определена на основании данных, размещенных в сети Интернет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295">
        <w:rPr>
          <w:rFonts w:ascii="Times New Roman" w:hAnsi="Times New Roman" w:cs="Times New Roman"/>
          <w:sz w:val="28"/>
          <w:szCs w:val="28"/>
        </w:rPr>
        <w:t>Аи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0872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информационный элемент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картриджа: Аиэ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/1*1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бумаги: Аиэ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= 260/1*1 = 260,00 руб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Итого, расчет стоимости приобретения расходных материалов составляет:</w:t>
      </w:r>
    </w:p>
    <w:p w:rsidR="00FF7679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иэ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0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260,00 =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6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Pr="00087295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7679" w:rsidRPr="002B28A1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28A1">
        <w:rPr>
          <w:rFonts w:ascii="Times New Roman" w:hAnsi="Times New Roman" w:cs="Times New Roman"/>
          <w:sz w:val="28"/>
          <w:szCs w:val="28"/>
        </w:rPr>
        <w:t xml:space="preserve">Для расчета транспортных расходов, связанных с доставкой документов по городу Нижневартовску, принят предельный максимальный тариф на проезд пассажиров в городском сообщении в транспортных средствах категории «М3» на период с 1 января 2020 года по 31 декабря 2020 года, утвержденный приказом Региональной службы по тарифам Ханты-Мансийского автономного округа – Югры от 12.12.2019 №134-нп, который составляет 26 рублей за 1 поездку. </w:t>
      </w:r>
      <w:proofErr w:type="gramEnd"/>
    </w:p>
    <w:p w:rsidR="00FF7679" w:rsidRPr="002B28A1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>Частота выполнения: 2 поездки.</w:t>
      </w:r>
    </w:p>
    <w:p w:rsidR="00FF7679" w:rsidRPr="00087295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тр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26*2= 52,00 руб.</w:t>
      </w:r>
    </w:p>
    <w:p w:rsidR="00FF7679" w:rsidRDefault="00FF7679" w:rsidP="00FF76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того единовременные расходы </w:t>
      </w:r>
      <w:r w:rsid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олучателя </w:t>
      </w:r>
      <w:r w:rsidRP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убсидии</w:t>
      </w:r>
      <w:r w:rsidRPr="00224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о </w:t>
      </w:r>
      <w:r w:rsidR="00B07B5F"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дписа</w:t>
      </w:r>
      <w:r w:rsid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ию</w:t>
      </w:r>
      <w:r w:rsidR="00B07B5F"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оговор</w:t>
      </w:r>
      <w:r w:rsid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B07B5F"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 представл</w:t>
      </w:r>
      <w:r w:rsid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ения</w:t>
      </w:r>
      <w:r w:rsidR="00B07B5F"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его в департамент ЖКХ</w:t>
      </w:r>
      <w:r w:rsidRPr="002241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ля выполнения информационного требования (</w:t>
      </w:r>
      <w:proofErr w:type="spellStart"/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ит</w:t>
      </w:r>
      <w:proofErr w:type="spellEnd"/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) составят: 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F7909">
        <w:rPr>
          <w:rFonts w:ascii="Times New Roman" w:eastAsia="Calibri" w:hAnsi="Times New Roman" w:cs="Times New Roman"/>
          <w:sz w:val="28"/>
          <w:szCs w:val="28"/>
        </w:rPr>
        <w:t>t</w:t>
      </w:r>
      <w:proofErr w:type="gramEnd"/>
      <w:r w:rsidRPr="00CF7909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F7909">
        <w:rPr>
          <w:rFonts w:ascii="Times New Roman" w:eastAsia="Calibri" w:hAnsi="Times New Roman" w:cs="Times New Roman"/>
          <w:sz w:val="28"/>
          <w:szCs w:val="28"/>
        </w:rPr>
        <w:t>t</w:t>
      </w:r>
      <w:proofErr w:type="gramEnd"/>
      <w:r w:rsidRPr="00CF7909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W -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3A2E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ит</w:t>
      </w:r>
      <w:proofErr w:type="gramStart"/>
      <w:r w:rsidR="00B07B5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1*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499,14 + 150,74 + 24,96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>)+</w:t>
      </w:r>
      <w:r w:rsidRPr="002241D0">
        <w:rPr>
          <w:u w:val="single"/>
        </w:rPr>
        <w:t xml:space="preserve">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60,00 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>+52,00=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 486,84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A2E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D0">
        <w:rPr>
          <w:rFonts w:ascii="Times New Roman" w:hAnsi="Times New Roman" w:cs="Times New Roman"/>
          <w:b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093A2E" w:rsidRPr="002241D0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оимость 1 человеко-часа составит - </w:t>
      </w:r>
      <w:r w:rsidRPr="00DA10CA">
        <w:rPr>
          <w:rFonts w:ascii="Times New Roman" w:hAnsi="Times New Roman" w:cs="Times New Roman"/>
          <w:sz w:val="28"/>
          <w:szCs w:val="28"/>
        </w:rPr>
        <w:t>83 855</w:t>
      </w:r>
      <w:r>
        <w:rPr>
          <w:rFonts w:ascii="Times New Roman" w:hAnsi="Times New Roman" w:cs="Times New Roman"/>
          <w:sz w:val="28"/>
          <w:szCs w:val="28"/>
        </w:rPr>
        <w:t xml:space="preserve">:168 = 499,14 руб. 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- 30,2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62E0" w:rsidRPr="008662E0">
        <w:rPr>
          <w:rFonts w:ascii="Times New Roman" w:hAnsi="Times New Roman" w:cs="Times New Roman"/>
          <w:sz w:val="28"/>
          <w:szCs w:val="28"/>
        </w:rPr>
        <w:t xml:space="preserve">499,14 </w:t>
      </w:r>
      <w:r>
        <w:rPr>
          <w:rFonts w:ascii="Times New Roman" w:hAnsi="Times New Roman" w:cs="Times New Roman"/>
          <w:sz w:val="28"/>
          <w:szCs w:val="28"/>
        </w:rPr>
        <w:t>* 30,2% = 150,74 руб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ладные расходы – 5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62E0" w:rsidRPr="008662E0">
        <w:rPr>
          <w:rFonts w:ascii="Times New Roman" w:hAnsi="Times New Roman" w:cs="Times New Roman"/>
          <w:sz w:val="28"/>
          <w:szCs w:val="28"/>
        </w:rPr>
        <w:t xml:space="preserve">499,14 </w:t>
      </w:r>
      <w:r>
        <w:rPr>
          <w:rFonts w:ascii="Times New Roman" w:hAnsi="Times New Roman" w:cs="Times New Roman"/>
          <w:sz w:val="28"/>
          <w:szCs w:val="28"/>
        </w:rPr>
        <w:t>* 5% = 24,96 руб.).</w:t>
      </w:r>
    </w:p>
    <w:p w:rsidR="00FF7679" w:rsidRDefault="00FF7679" w:rsidP="00FF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679" w:rsidRDefault="00FF7679" w:rsidP="00FF767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Итого средняя стоимость часа работы персонала, занятого выполнением административных действий, необходимых для выполнения информационного требования составит:</w:t>
      </w:r>
      <w:r w:rsidRPr="004727A3">
        <w:t xml:space="preserve"> </w:t>
      </w:r>
    </w:p>
    <w:p w:rsidR="00FF7679" w:rsidRPr="00087295" w:rsidRDefault="00FF7679" w:rsidP="00FF7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W= (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99,14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50,74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24,96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=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74,84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FF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79" w:rsidRPr="00996307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МР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n – нормативное число лет службы приобретения (для работ/услуг и расходных материалов n = 1);</w:t>
      </w:r>
    </w:p>
    <w:p w:rsidR="00FF7679" w:rsidRPr="005F1FA4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ридж для принтера (МР = 3500,00 рубля);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Р = 260,00 рублей). 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(МР) определена на основании данных, размещенных в сети Интернет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295">
        <w:rPr>
          <w:rFonts w:ascii="Times New Roman" w:hAnsi="Times New Roman" w:cs="Times New Roman"/>
          <w:sz w:val="28"/>
          <w:szCs w:val="28"/>
        </w:rPr>
        <w:t>Аи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0872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информационный элемент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картриджа: Аиэ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/1*1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бумаги: Аиэ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= 260/1*1 = 260,00 руб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Итого, расчет стоимости приобретения расходных материалов составляет:</w:t>
      </w:r>
    </w:p>
    <w:p w:rsidR="00FF7679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иэ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0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260,00 =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6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Pr="00087295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7679" w:rsidRPr="002B28A1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28A1">
        <w:rPr>
          <w:rFonts w:ascii="Times New Roman" w:hAnsi="Times New Roman" w:cs="Times New Roman"/>
          <w:sz w:val="28"/>
          <w:szCs w:val="28"/>
        </w:rPr>
        <w:t xml:space="preserve">Для расчета транспортных расходов, связанных с доставкой документов по городу Нижневартовску, принят предельный максимальный тариф на проезд пассажиров в городском сообщении в транспортных средствах категории «М3» на период с 1 января 2020 года по 31 декабря 2020 года, утвержденный приказом Региональной службы по тарифам Ханты-Мансийского автономного округа – Югры от 12.12.2019 №134-нп, который составляет 26 рублей за 1 поездку. </w:t>
      </w:r>
      <w:proofErr w:type="gramEnd"/>
    </w:p>
    <w:p w:rsidR="00FF7679" w:rsidRPr="002B28A1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>Частота выполнения: 2 поездки.</w:t>
      </w:r>
    </w:p>
    <w:p w:rsidR="00FF7679" w:rsidRPr="00087295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тр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26*2= 52,00 руб.</w:t>
      </w:r>
    </w:p>
    <w:p w:rsidR="00FF7679" w:rsidRDefault="00FF7679" w:rsidP="00FF76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B07B5F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того единовременные расходы </w:t>
      </w:r>
      <w:r w:rsidR="00B07B5F"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олучателя субсидии по предоставлению в </w:t>
      </w:r>
      <w:r w:rsidR="004C3DC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полномоченный орган </w:t>
      </w:r>
      <w:r w:rsidR="004C3DC6" w:rsidRPr="004C3DC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тчета по субсидии с приложением документов</w:t>
      </w:r>
      <w:r w:rsidR="00B07B5F"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ля выполнения информационного требования (</w:t>
      </w:r>
      <w:proofErr w:type="spellStart"/>
      <w:r w:rsidR="00B07B5F"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ит</w:t>
      </w:r>
      <w:proofErr w:type="spellEnd"/>
      <w:r w:rsidR="00B07B5F"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) составят: 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Иит</w:t>
      </w:r>
      <w:proofErr w:type="gramStart"/>
      <w:r w:rsidR="00B07B5F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F7909">
        <w:rPr>
          <w:rFonts w:ascii="Times New Roman" w:eastAsia="Calibri" w:hAnsi="Times New Roman" w:cs="Times New Roman"/>
          <w:sz w:val="28"/>
          <w:szCs w:val="28"/>
        </w:rPr>
        <w:t>t</w:t>
      </w:r>
      <w:proofErr w:type="gramEnd"/>
      <w:r w:rsidRPr="00CF7909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lastRenderedPageBreak/>
        <w:t>W -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3A2E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ит</w:t>
      </w:r>
      <w:r w:rsidR="00B07B5F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</w:t>
      </w:r>
      <w:r w:rsidR="0033030A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*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499,14 + 150,74 + 24,96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>)+</w:t>
      </w:r>
      <w:r w:rsidRPr="002241D0">
        <w:rPr>
          <w:u w:val="single"/>
        </w:rPr>
        <w:t xml:space="preserve">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60,00 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>+52,00=</w:t>
      </w:r>
      <w:r w:rsidR="0033030A">
        <w:rPr>
          <w:rFonts w:ascii="Times New Roman" w:hAnsi="Times New Roman" w:cs="Times New Roman"/>
          <w:b/>
          <w:i/>
          <w:sz w:val="28"/>
          <w:szCs w:val="28"/>
          <w:u w:val="single"/>
        </w:rPr>
        <w:t>9 210,72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3A2E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D0">
        <w:rPr>
          <w:rFonts w:ascii="Times New Roman" w:hAnsi="Times New Roman" w:cs="Times New Roman"/>
          <w:b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b/>
          <w:sz w:val="28"/>
          <w:szCs w:val="28"/>
        </w:rPr>
        <w:t>4.</w:t>
      </w:r>
    </w:p>
    <w:p w:rsidR="00093A2E" w:rsidRPr="002241D0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оимость 1 человеко-часа составит - </w:t>
      </w:r>
      <w:r w:rsidRPr="00DA10CA">
        <w:rPr>
          <w:rFonts w:ascii="Times New Roman" w:hAnsi="Times New Roman" w:cs="Times New Roman"/>
          <w:sz w:val="28"/>
          <w:szCs w:val="28"/>
        </w:rPr>
        <w:t>83 855</w:t>
      </w:r>
      <w:r>
        <w:rPr>
          <w:rFonts w:ascii="Times New Roman" w:hAnsi="Times New Roman" w:cs="Times New Roman"/>
          <w:sz w:val="28"/>
          <w:szCs w:val="28"/>
        </w:rPr>
        <w:t xml:space="preserve">:168 = 499,14 руб. 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- 30,2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62E0" w:rsidRPr="008662E0">
        <w:rPr>
          <w:rFonts w:ascii="Times New Roman" w:hAnsi="Times New Roman" w:cs="Times New Roman"/>
          <w:sz w:val="28"/>
          <w:szCs w:val="28"/>
        </w:rPr>
        <w:t xml:space="preserve">499,14 </w:t>
      </w:r>
      <w:r>
        <w:rPr>
          <w:rFonts w:ascii="Times New Roman" w:hAnsi="Times New Roman" w:cs="Times New Roman"/>
          <w:sz w:val="28"/>
          <w:szCs w:val="28"/>
        </w:rPr>
        <w:t>* 30,2% = 150,74 руб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ые расходы – 5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62E0" w:rsidRPr="008662E0">
        <w:rPr>
          <w:rFonts w:ascii="Times New Roman" w:hAnsi="Times New Roman" w:cs="Times New Roman"/>
          <w:sz w:val="28"/>
          <w:szCs w:val="28"/>
        </w:rPr>
        <w:t xml:space="preserve">499,14 </w:t>
      </w:r>
      <w:r>
        <w:rPr>
          <w:rFonts w:ascii="Times New Roman" w:hAnsi="Times New Roman" w:cs="Times New Roman"/>
          <w:sz w:val="28"/>
          <w:szCs w:val="28"/>
        </w:rPr>
        <w:t>* 5% = 24,96 руб.).</w:t>
      </w:r>
    </w:p>
    <w:p w:rsidR="00FF7679" w:rsidRDefault="00FF7679" w:rsidP="00FF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679" w:rsidRDefault="00FF7679" w:rsidP="00FF767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Итого средняя стоимость часа работы персонала, занятого выполнением административных действий, необходимых для выполнения информационного требования составит:</w:t>
      </w:r>
      <w:r w:rsidRPr="004727A3">
        <w:t xml:space="preserve"> </w:t>
      </w:r>
    </w:p>
    <w:p w:rsidR="00FF7679" w:rsidRPr="00087295" w:rsidRDefault="00FF7679" w:rsidP="00FF7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W= (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99,14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50,74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24,96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=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74,84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FF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79" w:rsidRPr="00996307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МР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n – нормативное число лет службы приобретения (для работ/услуг и расходных материалов n = 1);</w:t>
      </w:r>
    </w:p>
    <w:p w:rsidR="00FF7679" w:rsidRPr="005F1FA4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ридж для принтера (МР = 3500,00 рубля);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Р = 260,00 рублей). 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(МР) определена на основании данных, размещенных в сети Интернет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295">
        <w:rPr>
          <w:rFonts w:ascii="Times New Roman" w:hAnsi="Times New Roman" w:cs="Times New Roman"/>
          <w:sz w:val="28"/>
          <w:szCs w:val="28"/>
        </w:rPr>
        <w:t>Аи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0872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информационный элемент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картриджа: Аиэ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/1*1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бумаги: Аиэ</w:t>
      </w:r>
      <w:proofErr w:type="gramStart"/>
      <w:r w:rsidRPr="000872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87295">
        <w:rPr>
          <w:rFonts w:ascii="Times New Roman" w:hAnsi="Times New Roman" w:cs="Times New Roman"/>
          <w:sz w:val="28"/>
          <w:szCs w:val="28"/>
        </w:rPr>
        <w:t xml:space="preserve"> = 260/1*1 = 260,00 руб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Итого, расчет стоимости приобретения расходных материалов составляет:</w:t>
      </w:r>
    </w:p>
    <w:p w:rsidR="00FF7679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иэ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0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260,00 =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6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Pr="00087295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7679" w:rsidRPr="002B28A1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28A1">
        <w:rPr>
          <w:rFonts w:ascii="Times New Roman" w:hAnsi="Times New Roman" w:cs="Times New Roman"/>
          <w:sz w:val="28"/>
          <w:szCs w:val="28"/>
        </w:rPr>
        <w:t>Для расчета транспортных расходов, связанных с доставкой документов по городу Нижневартовску, принят предельный максимальный тариф на проезд пассажиров в городском сообщении в транспортных средствах категории «М3» на период с 1 января 2020 года по 31 декабря 2020 года, утвержденный приказом Региональной службы по тарифам Ханты-</w:t>
      </w:r>
      <w:r w:rsidRPr="002B28A1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– Югры от 12.12.2019 №134-нп, который составляет 26 рублей за 1 поездку. </w:t>
      </w:r>
      <w:proofErr w:type="gramEnd"/>
    </w:p>
    <w:p w:rsidR="00FF7679" w:rsidRPr="002B28A1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>Частота выполнения: 2 поездки.</w:t>
      </w:r>
    </w:p>
    <w:p w:rsidR="00FF7679" w:rsidRPr="00087295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тр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26*2= 52,00 руб.</w:t>
      </w:r>
    </w:p>
    <w:p w:rsidR="00FF7679" w:rsidRDefault="00FF7679" w:rsidP="00FF76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C3DC6" w:rsidRDefault="004C3DC6" w:rsidP="004C3D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того единовременные расходы </w:t>
      </w:r>
      <w:r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лучателя субсидии по предоставлению в департамент ЖКХ копий документов (платежных поручений с отметкой банка), подтверждающих фактическое перечисление денежных средств подрядчику для выполнения информационного требования (</w:t>
      </w:r>
      <w:proofErr w:type="spellStart"/>
      <w:r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ит</w:t>
      </w:r>
      <w:proofErr w:type="spellEnd"/>
      <w:r w:rsidRP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) составят: 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F7909">
        <w:rPr>
          <w:rFonts w:ascii="Times New Roman" w:eastAsia="Calibri" w:hAnsi="Times New Roman" w:cs="Times New Roman"/>
          <w:sz w:val="28"/>
          <w:szCs w:val="28"/>
        </w:rPr>
        <w:t>t</w:t>
      </w:r>
      <w:proofErr w:type="gramEnd"/>
      <w:r w:rsidRPr="00CF7909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F7909">
        <w:rPr>
          <w:rFonts w:ascii="Times New Roman" w:eastAsia="Calibri" w:hAnsi="Times New Roman" w:cs="Times New Roman"/>
          <w:sz w:val="28"/>
          <w:szCs w:val="28"/>
        </w:rPr>
        <w:t>t</w:t>
      </w:r>
      <w:proofErr w:type="gramEnd"/>
      <w:r w:rsidRPr="00CF7909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W -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3A2E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и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1*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499,14 + 150,74 + 24,96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>)+</w:t>
      </w:r>
      <w:r w:rsidRPr="002241D0">
        <w:rPr>
          <w:u w:val="single"/>
        </w:rPr>
        <w:t xml:space="preserve">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60,00 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>+52,00=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 486,84</w:t>
      </w:r>
      <w:r w:rsidRPr="00CF79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3A2E" w:rsidRPr="00844D60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60">
        <w:rPr>
          <w:rFonts w:ascii="Times New Roman" w:hAnsi="Times New Roman" w:cs="Times New Roman"/>
          <w:b/>
          <w:sz w:val="28"/>
          <w:szCs w:val="28"/>
        </w:rPr>
        <w:t>Всего расходов по выполнению информационных требований 1-4:</w:t>
      </w:r>
    </w:p>
    <w:p w:rsidR="00093A2E" w:rsidRPr="00844D60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A2E" w:rsidRPr="008662E0" w:rsidRDefault="00FF7679" w:rsidP="00093A2E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 486,84 </w:t>
      </w:r>
      <w:r w:rsidR="00093A2E"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уб.+ </w:t>
      </w:r>
      <w:r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 486,84 </w:t>
      </w:r>
      <w:r w:rsidR="00093A2E"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+ </w:t>
      </w:r>
      <w:r w:rsidR="008662E0"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>9 210,72 руб.+</w:t>
      </w:r>
      <w:r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 486,84 </w:t>
      </w:r>
      <w:r w:rsidR="00093A2E"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>руб. =</w:t>
      </w:r>
      <w:r w:rsidR="008662E0"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3030A"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>22 671,24</w:t>
      </w:r>
      <w:r w:rsidR="00093A2E" w:rsidRPr="008662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5B2DD3" w:rsidRPr="00D40634" w:rsidRDefault="005B2DD3" w:rsidP="0020769B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D72" w:rsidRPr="00D40634" w:rsidRDefault="00D40634" w:rsidP="007B4C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4">
        <w:rPr>
          <w:rFonts w:ascii="Times New Roman" w:hAnsi="Times New Roman" w:cs="Times New Roman"/>
          <w:sz w:val="28"/>
          <w:szCs w:val="28"/>
        </w:rPr>
        <w:t>Справочное</w:t>
      </w:r>
      <w:proofErr w:type="gramEnd"/>
      <w:r w:rsidR="00D76273" w:rsidRPr="00D40634">
        <w:rPr>
          <w:rFonts w:ascii="Times New Roman" w:hAnsi="Times New Roman" w:cs="Times New Roman"/>
          <w:sz w:val="28"/>
          <w:szCs w:val="28"/>
        </w:rPr>
        <w:t xml:space="preserve">: по расчету в </w:t>
      </w:r>
      <w:r w:rsidR="00D85EA4" w:rsidRPr="00D40634">
        <w:rPr>
          <w:rFonts w:ascii="Times New Roman" w:hAnsi="Times New Roman" w:cs="Times New Roman"/>
          <w:sz w:val="28"/>
          <w:szCs w:val="28"/>
        </w:rPr>
        <w:t xml:space="preserve">системе "Калькулятор издержек" сумма составила </w:t>
      </w:r>
      <w:r w:rsidR="00667F91" w:rsidRPr="00D40634">
        <w:rPr>
          <w:rFonts w:ascii="Times New Roman" w:hAnsi="Times New Roman" w:cs="Times New Roman"/>
          <w:sz w:val="28"/>
          <w:szCs w:val="28"/>
        </w:rPr>
        <w:t xml:space="preserve"> </w:t>
      </w:r>
      <w:r w:rsidR="007B4C54" w:rsidRPr="00D406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5727" w:rsidRPr="009E5407">
        <w:rPr>
          <w:rFonts w:ascii="Times New Roman" w:hAnsi="Times New Roman" w:cs="Times New Roman"/>
          <w:b/>
          <w:sz w:val="28"/>
          <w:szCs w:val="28"/>
        </w:rPr>
        <w:t>2</w:t>
      </w:r>
      <w:r w:rsidR="009E5407" w:rsidRPr="009E5407">
        <w:rPr>
          <w:rFonts w:ascii="Times New Roman" w:hAnsi="Times New Roman" w:cs="Times New Roman"/>
          <w:b/>
          <w:sz w:val="28"/>
          <w:szCs w:val="28"/>
        </w:rPr>
        <w:t>2</w:t>
      </w:r>
      <w:r w:rsidR="00046D65" w:rsidRPr="009E5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407" w:rsidRPr="009E5407">
        <w:rPr>
          <w:rFonts w:ascii="Times New Roman" w:hAnsi="Times New Roman" w:cs="Times New Roman"/>
          <w:b/>
          <w:sz w:val="28"/>
          <w:szCs w:val="28"/>
        </w:rPr>
        <w:t>671</w:t>
      </w:r>
      <w:r w:rsidR="00B55727" w:rsidRPr="009E5407">
        <w:rPr>
          <w:rFonts w:ascii="Times New Roman" w:hAnsi="Times New Roman" w:cs="Times New Roman"/>
          <w:b/>
          <w:sz w:val="28"/>
          <w:szCs w:val="28"/>
        </w:rPr>
        <w:t>,</w:t>
      </w:r>
      <w:r w:rsidR="009E5407" w:rsidRPr="009E5407">
        <w:rPr>
          <w:rFonts w:ascii="Times New Roman" w:hAnsi="Times New Roman" w:cs="Times New Roman"/>
          <w:b/>
          <w:sz w:val="28"/>
          <w:szCs w:val="28"/>
        </w:rPr>
        <w:t>21</w:t>
      </w:r>
      <w:r w:rsidR="00B90D35" w:rsidRPr="00D40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EA4" w:rsidRPr="00D40634">
        <w:rPr>
          <w:rFonts w:ascii="Times New Roman" w:hAnsi="Times New Roman" w:cs="Times New Roman"/>
          <w:sz w:val="28"/>
          <w:szCs w:val="28"/>
        </w:rPr>
        <w:t>рублей.</w:t>
      </w:r>
      <w:bookmarkStart w:id="0" w:name="_GoBack"/>
      <w:bookmarkEnd w:id="0"/>
    </w:p>
    <w:sectPr w:rsidR="00FA2D72" w:rsidRPr="00D40634" w:rsidSect="00444D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E6F"/>
    <w:multiLevelType w:val="hybridMultilevel"/>
    <w:tmpl w:val="214A8D70"/>
    <w:lvl w:ilvl="0" w:tplc="915E4DF4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>
      <w:start w:val="1"/>
      <w:numFmt w:val="lowerRoman"/>
      <w:lvlText w:val="%3."/>
      <w:lvlJc w:val="right"/>
      <w:pPr>
        <w:ind w:left="2364" w:hanging="180"/>
      </w:pPr>
    </w:lvl>
    <w:lvl w:ilvl="3" w:tplc="0419000F">
      <w:start w:val="1"/>
      <w:numFmt w:val="decimal"/>
      <w:lvlText w:val="%4."/>
      <w:lvlJc w:val="left"/>
      <w:pPr>
        <w:ind w:left="3084" w:hanging="360"/>
      </w:pPr>
    </w:lvl>
    <w:lvl w:ilvl="4" w:tplc="04190019">
      <w:start w:val="1"/>
      <w:numFmt w:val="lowerLetter"/>
      <w:lvlText w:val="%5."/>
      <w:lvlJc w:val="left"/>
      <w:pPr>
        <w:ind w:left="3804" w:hanging="360"/>
      </w:pPr>
    </w:lvl>
    <w:lvl w:ilvl="5" w:tplc="0419001B">
      <w:start w:val="1"/>
      <w:numFmt w:val="lowerRoman"/>
      <w:lvlText w:val="%6."/>
      <w:lvlJc w:val="right"/>
      <w:pPr>
        <w:ind w:left="4524" w:hanging="180"/>
      </w:pPr>
    </w:lvl>
    <w:lvl w:ilvl="6" w:tplc="0419000F">
      <w:start w:val="1"/>
      <w:numFmt w:val="decimal"/>
      <w:lvlText w:val="%7."/>
      <w:lvlJc w:val="left"/>
      <w:pPr>
        <w:ind w:left="5244" w:hanging="360"/>
      </w:pPr>
    </w:lvl>
    <w:lvl w:ilvl="7" w:tplc="04190019">
      <w:start w:val="1"/>
      <w:numFmt w:val="lowerLetter"/>
      <w:lvlText w:val="%8."/>
      <w:lvlJc w:val="left"/>
      <w:pPr>
        <w:ind w:left="5964" w:hanging="360"/>
      </w:pPr>
    </w:lvl>
    <w:lvl w:ilvl="8" w:tplc="0419001B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B2230A1"/>
    <w:multiLevelType w:val="hybridMultilevel"/>
    <w:tmpl w:val="5B702FF4"/>
    <w:lvl w:ilvl="0" w:tplc="1FB6F0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BF14ED7"/>
    <w:multiLevelType w:val="hybridMultilevel"/>
    <w:tmpl w:val="4F5047E4"/>
    <w:lvl w:ilvl="0" w:tplc="1CF435E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66"/>
    <w:rsid w:val="0001535E"/>
    <w:rsid w:val="00025A2D"/>
    <w:rsid w:val="00033F2B"/>
    <w:rsid w:val="00045B40"/>
    <w:rsid w:val="00046D65"/>
    <w:rsid w:val="00047E89"/>
    <w:rsid w:val="00051B9D"/>
    <w:rsid w:val="00054D7F"/>
    <w:rsid w:val="000569D5"/>
    <w:rsid w:val="000633E7"/>
    <w:rsid w:val="00067C78"/>
    <w:rsid w:val="000715A2"/>
    <w:rsid w:val="00074921"/>
    <w:rsid w:val="00082E6D"/>
    <w:rsid w:val="0008338A"/>
    <w:rsid w:val="00083FD8"/>
    <w:rsid w:val="000916DA"/>
    <w:rsid w:val="00093A2E"/>
    <w:rsid w:val="000B581E"/>
    <w:rsid w:val="000B6E06"/>
    <w:rsid w:val="000C350D"/>
    <w:rsid w:val="000D7A61"/>
    <w:rsid w:val="000E58BC"/>
    <w:rsid w:val="000E6501"/>
    <w:rsid w:val="000F39EA"/>
    <w:rsid w:val="00101034"/>
    <w:rsid w:val="001057F3"/>
    <w:rsid w:val="0011109A"/>
    <w:rsid w:val="00123F84"/>
    <w:rsid w:val="00130AFC"/>
    <w:rsid w:val="00131F21"/>
    <w:rsid w:val="00132823"/>
    <w:rsid w:val="0014003B"/>
    <w:rsid w:val="001510BE"/>
    <w:rsid w:val="00152C26"/>
    <w:rsid w:val="00162963"/>
    <w:rsid w:val="00171AA2"/>
    <w:rsid w:val="0017634D"/>
    <w:rsid w:val="001808CF"/>
    <w:rsid w:val="001878F9"/>
    <w:rsid w:val="001911A3"/>
    <w:rsid w:val="0019256B"/>
    <w:rsid w:val="0019356B"/>
    <w:rsid w:val="001939F0"/>
    <w:rsid w:val="00195F11"/>
    <w:rsid w:val="001A3FFE"/>
    <w:rsid w:val="001B0CA1"/>
    <w:rsid w:val="001E0EEA"/>
    <w:rsid w:val="001E2726"/>
    <w:rsid w:val="00202C9F"/>
    <w:rsid w:val="00206343"/>
    <w:rsid w:val="0020769B"/>
    <w:rsid w:val="0022045B"/>
    <w:rsid w:val="00231000"/>
    <w:rsid w:val="002504B9"/>
    <w:rsid w:val="0025104F"/>
    <w:rsid w:val="002522E4"/>
    <w:rsid w:val="002554FC"/>
    <w:rsid w:val="00257A9E"/>
    <w:rsid w:val="00257C90"/>
    <w:rsid w:val="00263C2E"/>
    <w:rsid w:val="0026603B"/>
    <w:rsid w:val="0027589A"/>
    <w:rsid w:val="00275C38"/>
    <w:rsid w:val="0028553B"/>
    <w:rsid w:val="00286255"/>
    <w:rsid w:val="002A0220"/>
    <w:rsid w:val="002A0400"/>
    <w:rsid w:val="002B32C6"/>
    <w:rsid w:val="002B6966"/>
    <w:rsid w:val="002D15F4"/>
    <w:rsid w:val="002E682E"/>
    <w:rsid w:val="002E6F36"/>
    <w:rsid w:val="002F653C"/>
    <w:rsid w:val="002F7408"/>
    <w:rsid w:val="003222F0"/>
    <w:rsid w:val="0032691E"/>
    <w:rsid w:val="0032744E"/>
    <w:rsid w:val="0033030A"/>
    <w:rsid w:val="00333A48"/>
    <w:rsid w:val="00340ED7"/>
    <w:rsid w:val="00345DD0"/>
    <w:rsid w:val="00346782"/>
    <w:rsid w:val="00355E0A"/>
    <w:rsid w:val="00357327"/>
    <w:rsid w:val="00367647"/>
    <w:rsid w:val="00373BB9"/>
    <w:rsid w:val="00387259"/>
    <w:rsid w:val="0039466B"/>
    <w:rsid w:val="003A46D5"/>
    <w:rsid w:val="003B5C2F"/>
    <w:rsid w:val="003B6960"/>
    <w:rsid w:val="003C6310"/>
    <w:rsid w:val="003D3A9A"/>
    <w:rsid w:val="003F4C85"/>
    <w:rsid w:val="003F4E5A"/>
    <w:rsid w:val="003F71FF"/>
    <w:rsid w:val="00401F02"/>
    <w:rsid w:val="00406953"/>
    <w:rsid w:val="004111A9"/>
    <w:rsid w:val="0041176E"/>
    <w:rsid w:val="004117DD"/>
    <w:rsid w:val="004157E6"/>
    <w:rsid w:val="00421242"/>
    <w:rsid w:val="00424F62"/>
    <w:rsid w:val="00425C10"/>
    <w:rsid w:val="00427191"/>
    <w:rsid w:val="0043163C"/>
    <w:rsid w:val="00442002"/>
    <w:rsid w:val="00444D6F"/>
    <w:rsid w:val="00447BA6"/>
    <w:rsid w:val="00457E9E"/>
    <w:rsid w:val="00472296"/>
    <w:rsid w:val="0047429C"/>
    <w:rsid w:val="00477402"/>
    <w:rsid w:val="00490CC3"/>
    <w:rsid w:val="004A7EEA"/>
    <w:rsid w:val="004B4073"/>
    <w:rsid w:val="004B6029"/>
    <w:rsid w:val="004C3DC6"/>
    <w:rsid w:val="004E1DB5"/>
    <w:rsid w:val="00503E7E"/>
    <w:rsid w:val="00505B3A"/>
    <w:rsid w:val="00505E84"/>
    <w:rsid w:val="00512D8C"/>
    <w:rsid w:val="00515547"/>
    <w:rsid w:val="00520A54"/>
    <w:rsid w:val="005234FC"/>
    <w:rsid w:val="005244CC"/>
    <w:rsid w:val="00526421"/>
    <w:rsid w:val="0054019B"/>
    <w:rsid w:val="00540BF8"/>
    <w:rsid w:val="005544D2"/>
    <w:rsid w:val="00560EBB"/>
    <w:rsid w:val="00561052"/>
    <w:rsid w:val="005632B0"/>
    <w:rsid w:val="005648AE"/>
    <w:rsid w:val="00564E54"/>
    <w:rsid w:val="00565F25"/>
    <w:rsid w:val="0056632C"/>
    <w:rsid w:val="005669B2"/>
    <w:rsid w:val="00572CD4"/>
    <w:rsid w:val="00573278"/>
    <w:rsid w:val="0057478F"/>
    <w:rsid w:val="005757E5"/>
    <w:rsid w:val="005774A4"/>
    <w:rsid w:val="00580A39"/>
    <w:rsid w:val="005925D8"/>
    <w:rsid w:val="005A06E7"/>
    <w:rsid w:val="005A1482"/>
    <w:rsid w:val="005B2DD3"/>
    <w:rsid w:val="005B2FF9"/>
    <w:rsid w:val="005B3FAF"/>
    <w:rsid w:val="005B4CCF"/>
    <w:rsid w:val="005C3CD1"/>
    <w:rsid w:val="005C697B"/>
    <w:rsid w:val="005D09F6"/>
    <w:rsid w:val="005D538B"/>
    <w:rsid w:val="005E1183"/>
    <w:rsid w:val="005E1F3D"/>
    <w:rsid w:val="005E658C"/>
    <w:rsid w:val="005F0B6F"/>
    <w:rsid w:val="005F1FA4"/>
    <w:rsid w:val="005F24CF"/>
    <w:rsid w:val="005F42CF"/>
    <w:rsid w:val="00601960"/>
    <w:rsid w:val="00607356"/>
    <w:rsid w:val="00607FA2"/>
    <w:rsid w:val="006102C7"/>
    <w:rsid w:val="00612CDC"/>
    <w:rsid w:val="00635309"/>
    <w:rsid w:val="00635E4E"/>
    <w:rsid w:val="00636B6B"/>
    <w:rsid w:val="006378E1"/>
    <w:rsid w:val="0064055E"/>
    <w:rsid w:val="006429A8"/>
    <w:rsid w:val="00644FA3"/>
    <w:rsid w:val="00653A60"/>
    <w:rsid w:val="0065514D"/>
    <w:rsid w:val="00655803"/>
    <w:rsid w:val="006571E6"/>
    <w:rsid w:val="00661C94"/>
    <w:rsid w:val="00662C70"/>
    <w:rsid w:val="00664017"/>
    <w:rsid w:val="00667F91"/>
    <w:rsid w:val="006714D1"/>
    <w:rsid w:val="006764B8"/>
    <w:rsid w:val="0067760E"/>
    <w:rsid w:val="0068216F"/>
    <w:rsid w:val="0068630E"/>
    <w:rsid w:val="00690D74"/>
    <w:rsid w:val="006B0B82"/>
    <w:rsid w:val="006B18B4"/>
    <w:rsid w:val="006B2334"/>
    <w:rsid w:val="006B604A"/>
    <w:rsid w:val="006B7326"/>
    <w:rsid w:val="006C321D"/>
    <w:rsid w:val="006C371C"/>
    <w:rsid w:val="006C731F"/>
    <w:rsid w:val="006D080F"/>
    <w:rsid w:val="006D2938"/>
    <w:rsid w:val="006D68C8"/>
    <w:rsid w:val="006E3B69"/>
    <w:rsid w:val="006E49F4"/>
    <w:rsid w:val="006E5A56"/>
    <w:rsid w:val="006E7AC0"/>
    <w:rsid w:val="006F718F"/>
    <w:rsid w:val="00701ADA"/>
    <w:rsid w:val="00704B37"/>
    <w:rsid w:val="00704CE5"/>
    <w:rsid w:val="007065C5"/>
    <w:rsid w:val="00710DF6"/>
    <w:rsid w:val="00716318"/>
    <w:rsid w:val="00723D16"/>
    <w:rsid w:val="007249AB"/>
    <w:rsid w:val="00724D8D"/>
    <w:rsid w:val="00727D02"/>
    <w:rsid w:val="00735BFB"/>
    <w:rsid w:val="00740383"/>
    <w:rsid w:val="00741907"/>
    <w:rsid w:val="00751121"/>
    <w:rsid w:val="007578CF"/>
    <w:rsid w:val="0076008C"/>
    <w:rsid w:val="00764CBB"/>
    <w:rsid w:val="007720B9"/>
    <w:rsid w:val="00776E01"/>
    <w:rsid w:val="007806DF"/>
    <w:rsid w:val="007828DB"/>
    <w:rsid w:val="007908E5"/>
    <w:rsid w:val="007A1286"/>
    <w:rsid w:val="007A155B"/>
    <w:rsid w:val="007A5BB4"/>
    <w:rsid w:val="007B0425"/>
    <w:rsid w:val="007B1070"/>
    <w:rsid w:val="007B2861"/>
    <w:rsid w:val="007B4C54"/>
    <w:rsid w:val="007B62EE"/>
    <w:rsid w:val="007B6849"/>
    <w:rsid w:val="007C357B"/>
    <w:rsid w:val="007C59A2"/>
    <w:rsid w:val="007C715E"/>
    <w:rsid w:val="007D5993"/>
    <w:rsid w:val="007E0AEB"/>
    <w:rsid w:val="007E6502"/>
    <w:rsid w:val="008025D8"/>
    <w:rsid w:val="00802BD5"/>
    <w:rsid w:val="0081067C"/>
    <w:rsid w:val="008119DC"/>
    <w:rsid w:val="008171E6"/>
    <w:rsid w:val="008228FD"/>
    <w:rsid w:val="00822E15"/>
    <w:rsid w:val="00824889"/>
    <w:rsid w:val="00836DA1"/>
    <w:rsid w:val="00836E2B"/>
    <w:rsid w:val="0083700C"/>
    <w:rsid w:val="008376BE"/>
    <w:rsid w:val="008411BF"/>
    <w:rsid w:val="008610DA"/>
    <w:rsid w:val="00862796"/>
    <w:rsid w:val="008662E0"/>
    <w:rsid w:val="00872DD6"/>
    <w:rsid w:val="00875B6B"/>
    <w:rsid w:val="00876A8E"/>
    <w:rsid w:val="008919FF"/>
    <w:rsid w:val="008954AD"/>
    <w:rsid w:val="008B135E"/>
    <w:rsid w:val="008C5074"/>
    <w:rsid w:val="008C628F"/>
    <w:rsid w:val="008E085C"/>
    <w:rsid w:val="008E2264"/>
    <w:rsid w:val="008E2834"/>
    <w:rsid w:val="008E3523"/>
    <w:rsid w:val="008F2864"/>
    <w:rsid w:val="00904A03"/>
    <w:rsid w:val="00911D1D"/>
    <w:rsid w:val="009121A9"/>
    <w:rsid w:val="00913296"/>
    <w:rsid w:val="009141C7"/>
    <w:rsid w:val="009153B0"/>
    <w:rsid w:val="009155C8"/>
    <w:rsid w:val="00921339"/>
    <w:rsid w:val="009222BD"/>
    <w:rsid w:val="00926972"/>
    <w:rsid w:val="00927B93"/>
    <w:rsid w:val="00930117"/>
    <w:rsid w:val="00931DE1"/>
    <w:rsid w:val="00950479"/>
    <w:rsid w:val="009516B5"/>
    <w:rsid w:val="00953C68"/>
    <w:rsid w:val="00956349"/>
    <w:rsid w:val="00961681"/>
    <w:rsid w:val="0098572D"/>
    <w:rsid w:val="00987C39"/>
    <w:rsid w:val="00990A90"/>
    <w:rsid w:val="00990B80"/>
    <w:rsid w:val="00993E2C"/>
    <w:rsid w:val="009A527E"/>
    <w:rsid w:val="009B0856"/>
    <w:rsid w:val="009C3C47"/>
    <w:rsid w:val="009C405F"/>
    <w:rsid w:val="009C4BF2"/>
    <w:rsid w:val="009C4E82"/>
    <w:rsid w:val="009E09F1"/>
    <w:rsid w:val="009E230D"/>
    <w:rsid w:val="009E4023"/>
    <w:rsid w:val="009E4D8B"/>
    <w:rsid w:val="009E5407"/>
    <w:rsid w:val="00A0791F"/>
    <w:rsid w:val="00A134F6"/>
    <w:rsid w:val="00A17E15"/>
    <w:rsid w:val="00A21A78"/>
    <w:rsid w:val="00A30753"/>
    <w:rsid w:val="00A3126B"/>
    <w:rsid w:val="00A40162"/>
    <w:rsid w:val="00A42B06"/>
    <w:rsid w:val="00A50A60"/>
    <w:rsid w:val="00A625F3"/>
    <w:rsid w:val="00A654BC"/>
    <w:rsid w:val="00A70AAC"/>
    <w:rsid w:val="00A722FF"/>
    <w:rsid w:val="00A767D2"/>
    <w:rsid w:val="00A83686"/>
    <w:rsid w:val="00A94325"/>
    <w:rsid w:val="00AA07F0"/>
    <w:rsid w:val="00AA4B42"/>
    <w:rsid w:val="00AA6386"/>
    <w:rsid w:val="00AA7291"/>
    <w:rsid w:val="00AC7286"/>
    <w:rsid w:val="00AC7C41"/>
    <w:rsid w:val="00AD156C"/>
    <w:rsid w:val="00AD2F74"/>
    <w:rsid w:val="00AD6E8A"/>
    <w:rsid w:val="00AE1F6B"/>
    <w:rsid w:val="00AE25B8"/>
    <w:rsid w:val="00AE4E24"/>
    <w:rsid w:val="00AE59AA"/>
    <w:rsid w:val="00AF119D"/>
    <w:rsid w:val="00AF3D6E"/>
    <w:rsid w:val="00AF717D"/>
    <w:rsid w:val="00AF7805"/>
    <w:rsid w:val="00B06951"/>
    <w:rsid w:val="00B07B5F"/>
    <w:rsid w:val="00B1088E"/>
    <w:rsid w:val="00B11DB5"/>
    <w:rsid w:val="00B17649"/>
    <w:rsid w:val="00B26483"/>
    <w:rsid w:val="00B41979"/>
    <w:rsid w:val="00B4690C"/>
    <w:rsid w:val="00B52DB6"/>
    <w:rsid w:val="00B54974"/>
    <w:rsid w:val="00B55727"/>
    <w:rsid w:val="00B63F92"/>
    <w:rsid w:val="00B67FC3"/>
    <w:rsid w:val="00B90D35"/>
    <w:rsid w:val="00B92D71"/>
    <w:rsid w:val="00B93DF0"/>
    <w:rsid w:val="00B93DFF"/>
    <w:rsid w:val="00BA2BD4"/>
    <w:rsid w:val="00BA375E"/>
    <w:rsid w:val="00BB08D1"/>
    <w:rsid w:val="00BB2251"/>
    <w:rsid w:val="00BB64FD"/>
    <w:rsid w:val="00BC1203"/>
    <w:rsid w:val="00BC3DAA"/>
    <w:rsid w:val="00BC5595"/>
    <w:rsid w:val="00BC7125"/>
    <w:rsid w:val="00BD2B2B"/>
    <w:rsid w:val="00BD3F7A"/>
    <w:rsid w:val="00BD7FC5"/>
    <w:rsid w:val="00BE1BDD"/>
    <w:rsid w:val="00BF3A07"/>
    <w:rsid w:val="00BF476C"/>
    <w:rsid w:val="00C07742"/>
    <w:rsid w:val="00C07D2A"/>
    <w:rsid w:val="00C36171"/>
    <w:rsid w:val="00C4219F"/>
    <w:rsid w:val="00C44C6C"/>
    <w:rsid w:val="00C47933"/>
    <w:rsid w:val="00C54060"/>
    <w:rsid w:val="00C60408"/>
    <w:rsid w:val="00C65262"/>
    <w:rsid w:val="00C712B9"/>
    <w:rsid w:val="00C75132"/>
    <w:rsid w:val="00C97C9C"/>
    <w:rsid w:val="00C97CE2"/>
    <w:rsid w:val="00CB64E8"/>
    <w:rsid w:val="00CB7841"/>
    <w:rsid w:val="00CC04DA"/>
    <w:rsid w:val="00CC0C74"/>
    <w:rsid w:val="00CC326F"/>
    <w:rsid w:val="00CC67F8"/>
    <w:rsid w:val="00CC7E14"/>
    <w:rsid w:val="00CD0AFE"/>
    <w:rsid w:val="00CD1759"/>
    <w:rsid w:val="00CD21E5"/>
    <w:rsid w:val="00CD5747"/>
    <w:rsid w:val="00CE2EBD"/>
    <w:rsid w:val="00CE361D"/>
    <w:rsid w:val="00CE4CDA"/>
    <w:rsid w:val="00CF2F34"/>
    <w:rsid w:val="00CF3E2C"/>
    <w:rsid w:val="00D0171E"/>
    <w:rsid w:val="00D01BCC"/>
    <w:rsid w:val="00D03998"/>
    <w:rsid w:val="00D03EBD"/>
    <w:rsid w:val="00D078F3"/>
    <w:rsid w:val="00D106DE"/>
    <w:rsid w:val="00D12048"/>
    <w:rsid w:val="00D143C8"/>
    <w:rsid w:val="00D162AB"/>
    <w:rsid w:val="00D20018"/>
    <w:rsid w:val="00D20F60"/>
    <w:rsid w:val="00D27446"/>
    <w:rsid w:val="00D318A7"/>
    <w:rsid w:val="00D31B73"/>
    <w:rsid w:val="00D32531"/>
    <w:rsid w:val="00D360F4"/>
    <w:rsid w:val="00D40634"/>
    <w:rsid w:val="00D5078B"/>
    <w:rsid w:val="00D560B7"/>
    <w:rsid w:val="00D565A7"/>
    <w:rsid w:val="00D62316"/>
    <w:rsid w:val="00D623CE"/>
    <w:rsid w:val="00D65706"/>
    <w:rsid w:val="00D73230"/>
    <w:rsid w:val="00D76273"/>
    <w:rsid w:val="00D840B4"/>
    <w:rsid w:val="00D855CA"/>
    <w:rsid w:val="00D85EA4"/>
    <w:rsid w:val="00D86DCF"/>
    <w:rsid w:val="00D9163D"/>
    <w:rsid w:val="00D94D28"/>
    <w:rsid w:val="00DA09E0"/>
    <w:rsid w:val="00DA10CA"/>
    <w:rsid w:val="00DA4A5E"/>
    <w:rsid w:val="00DB1BA7"/>
    <w:rsid w:val="00DC266D"/>
    <w:rsid w:val="00DC3DE0"/>
    <w:rsid w:val="00DC7450"/>
    <w:rsid w:val="00DD0A5A"/>
    <w:rsid w:val="00DD0B61"/>
    <w:rsid w:val="00DD1766"/>
    <w:rsid w:val="00DE0534"/>
    <w:rsid w:val="00DE5978"/>
    <w:rsid w:val="00DE5A17"/>
    <w:rsid w:val="00DE7666"/>
    <w:rsid w:val="00DF4CC7"/>
    <w:rsid w:val="00DF67BC"/>
    <w:rsid w:val="00E003A2"/>
    <w:rsid w:val="00E04101"/>
    <w:rsid w:val="00E059F4"/>
    <w:rsid w:val="00E05FED"/>
    <w:rsid w:val="00E06570"/>
    <w:rsid w:val="00E067B3"/>
    <w:rsid w:val="00E11A46"/>
    <w:rsid w:val="00E1549B"/>
    <w:rsid w:val="00E239D8"/>
    <w:rsid w:val="00E23EBB"/>
    <w:rsid w:val="00E261E0"/>
    <w:rsid w:val="00E308B1"/>
    <w:rsid w:val="00E50915"/>
    <w:rsid w:val="00E61ECD"/>
    <w:rsid w:val="00E62EDD"/>
    <w:rsid w:val="00E77B31"/>
    <w:rsid w:val="00E805B6"/>
    <w:rsid w:val="00E85069"/>
    <w:rsid w:val="00E85F7D"/>
    <w:rsid w:val="00E87A65"/>
    <w:rsid w:val="00E939CC"/>
    <w:rsid w:val="00E93A41"/>
    <w:rsid w:val="00E93D04"/>
    <w:rsid w:val="00E94A1E"/>
    <w:rsid w:val="00E968DC"/>
    <w:rsid w:val="00EA19E9"/>
    <w:rsid w:val="00EA1C2B"/>
    <w:rsid w:val="00EA7AD4"/>
    <w:rsid w:val="00EB364C"/>
    <w:rsid w:val="00EB4E96"/>
    <w:rsid w:val="00ED464D"/>
    <w:rsid w:val="00ED6CBE"/>
    <w:rsid w:val="00EF2E11"/>
    <w:rsid w:val="00F142DF"/>
    <w:rsid w:val="00F24987"/>
    <w:rsid w:val="00F26AB1"/>
    <w:rsid w:val="00F37068"/>
    <w:rsid w:val="00F61946"/>
    <w:rsid w:val="00F62675"/>
    <w:rsid w:val="00F650E8"/>
    <w:rsid w:val="00F730C5"/>
    <w:rsid w:val="00F73B5F"/>
    <w:rsid w:val="00F74E59"/>
    <w:rsid w:val="00F7626C"/>
    <w:rsid w:val="00F81E4A"/>
    <w:rsid w:val="00F86267"/>
    <w:rsid w:val="00F91442"/>
    <w:rsid w:val="00F9268B"/>
    <w:rsid w:val="00F93EED"/>
    <w:rsid w:val="00F9705F"/>
    <w:rsid w:val="00FA2D72"/>
    <w:rsid w:val="00FA3663"/>
    <w:rsid w:val="00FA382A"/>
    <w:rsid w:val="00FB0631"/>
    <w:rsid w:val="00FB3DA0"/>
    <w:rsid w:val="00FC17BF"/>
    <w:rsid w:val="00FC728E"/>
    <w:rsid w:val="00FD1BAF"/>
    <w:rsid w:val="00FD4545"/>
    <w:rsid w:val="00FD5703"/>
    <w:rsid w:val="00FD6F79"/>
    <w:rsid w:val="00FE14F1"/>
    <w:rsid w:val="00FE23AD"/>
    <w:rsid w:val="00FE2453"/>
    <w:rsid w:val="00FE2D3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F3D"/>
    <w:pPr>
      <w:spacing w:after="0" w:line="240" w:lineRule="auto"/>
    </w:pPr>
  </w:style>
  <w:style w:type="paragraph" w:customStyle="1" w:styleId="ConsPlusNormal">
    <w:name w:val="ConsPlusNormal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48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626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40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055E"/>
    <w:rPr>
      <w:rFonts w:ascii="Consolas" w:eastAsia="Calibri" w:hAnsi="Consolas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6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F3D"/>
    <w:pPr>
      <w:spacing w:after="0" w:line="240" w:lineRule="auto"/>
    </w:pPr>
  </w:style>
  <w:style w:type="paragraph" w:customStyle="1" w:styleId="ConsPlusNormal">
    <w:name w:val="ConsPlusNormal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48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626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40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055E"/>
    <w:rPr>
      <w:rFonts w:ascii="Consolas" w:eastAsia="Calibri" w:hAnsi="Consolas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6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5255-F324-4746-BC57-32BEB299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ина Светлана Вячеславовна</dc:creator>
  <cp:lastModifiedBy>Фищенко Анжела Михайловна</cp:lastModifiedBy>
  <cp:revision>5</cp:revision>
  <cp:lastPrinted>2020-09-09T11:54:00Z</cp:lastPrinted>
  <dcterms:created xsi:type="dcterms:W3CDTF">2020-09-09T12:05:00Z</dcterms:created>
  <dcterms:modified xsi:type="dcterms:W3CDTF">2020-10-21T11:12:00Z</dcterms:modified>
</cp:coreProperties>
</file>